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EA494" w14:textId="77777777" w:rsidR="00EA5C6D" w:rsidRPr="00EA5C6D" w:rsidRDefault="00EA5C6D" w:rsidP="00EA5C6D">
      <w:pPr>
        <w:ind w:left="708" w:firstLine="708"/>
        <w:rPr>
          <w:rFonts w:ascii="Myriad Pro" w:hAnsi="Myriad Pro"/>
          <w:b/>
          <w:sz w:val="36"/>
          <w:szCs w:val="36"/>
        </w:rPr>
      </w:pPr>
      <w:r w:rsidRPr="00EA5C6D">
        <w:rPr>
          <w:rFonts w:ascii="Myriad Pro" w:hAnsi="Myriad Pro"/>
          <w:b/>
          <w:sz w:val="36"/>
          <w:szCs w:val="36"/>
        </w:rPr>
        <w:t>Žádost o prominutí úplaty za vzdělávání</w:t>
      </w:r>
    </w:p>
    <w:p w14:paraId="242CBBAD" w14:textId="77777777" w:rsidR="00EA5C6D" w:rsidRPr="00EA5C6D" w:rsidRDefault="00EA5C6D" w:rsidP="00EA5C6D">
      <w:pPr>
        <w:rPr>
          <w:rFonts w:ascii="Myriad Pro" w:hAnsi="Myriad Pro"/>
          <w:sz w:val="28"/>
          <w:szCs w:val="28"/>
        </w:rPr>
      </w:pPr>
    </w:p>
    <w:p w14:paraId="6328A3B4" w14:textId="04418E18" w:rsidR="00EA5C6D" w:rsidRPr="00EA5C6D" w:rsidRDefault="00EA5C6D" w:rsidP="00EA5C6D">
      <w:pPr>
        <w:rPr>
          <w:rFonts w:ascii="Myriad Pro" w:hAnsi="Myriad Pro"/>
          <w:sz w:val="24"/>
          <w:szCs w:val="24"/>
        </w:rPr>
      </w:pPr>
      <w:r w:rsidRPr="00EA5C6D">
        <w:rPr>
          <w:rFonts w:ascii="Myriad Pro" w:hAnsi="Myriad Pro"/>
          <w:sz w:val="24"/>
          <w:szCs w:val="24"/>
        </w:rPr>
        <w:t>Žadatel     ……………………………………………………...    /zákonný zástupce žáka/</w:t>
      </w:r>
    </w:p>
    <w:p w14:paraId="291D11A6" w14:textId="77777777" w:rsidR="00EA5C6D" w:rsidRPr="00EA5C6D" w:rsidRDefault="00EA5C6D" w:rsidP="00EA5C6D">
      <w:pPr>
        <w:rPr>
          <w:rFonts w:ascii="Myriad Pro" w:hAnsi="Myriad Pro"/>
          <w:sz w:val="24"/>
          <w:szCs w:val="24"/>
        </w:rPr>
      </w:pPr>
      <w:r w:rsidRPr="00EA5C6D">
        <w:rPr>
          <w:rFonts w:ascii="Myriad Pro" w:hAnsi="Myriad Pro"/>
          <w:sz w:val="24"/>
          <w:szCs w:val="24"/>
        </w:rPr>
        <w:tab/>
        <w:t xml:space="preserve">       …………………………………………………………….</w:t>
      </w:r>
    </w:p>
    <w:p w14:paraId="5B3ADE4D" w14:textId="77777777" w:rsidR="00EA5C6D" w:rsidRPr="00EA5C6D" w:rsidRDefault="00EA5C6D" w:rsidP="00EA5C6D">
      <w:pPr>
        <w:rPr>
          <w:rFonts w:ascii="Myriad Pro" w:hAnsi="Myriad Pro"/>
          <w:sz w:val="24"/>
          <w:szCs w:val="24"/>
        </w:rPr>
      </w:pPr>
      <w:r w:rsidRPr="00EA5C6D">
        <w:rPr>
          <w:rFonts w:ascii="Myriad Pro" w:hAnsi="Myriad Pro"/>
          <w:sz w:val="24"/>
          <w:szCs w:val="24"/>
        </w:rPr>
        <w:tab/>
        <w:t xml:space="preserve">       …………………………………………………………….   /adresa/</w:t>
      </w:r>
    </w:p>
    <w:p w14:paraId="7C6F175F" w14:textId="76E076CA" w:rsidR="00EA5C6D" w:rsidRDefault="00EA5C6D" w:rsidP="00EA5C6D">
      <w:pPr>
        <w:rPr>
          <w:rFonts w:ascii="Myriad Pro" w:hAnsi="Myriad Pro"/>
          <w:sz w:val="24"/>
          <w:szCs w:val="24"/>
        </w:rPr>
      </w:pPr>
    </w:p>
    <w:p w14:paraId="1C3A1F9E" w14:textId="77777777" w:rsidR="00EA5C6D" w:rsidRPr="00EA5C6D" w:rsidRDefault="00EA5C6D" w:rsidP="00EA5C6D">
      <w:pPr>
        <w:rPr>
          <w:rFonts w:ascii="Myriad Pro" w:hAnsi="Myriad Pro"/>
          <w:sz w:val="24"/>
          <w:szCs w:val="24"/>
        </w:rPr>
      </w:pPr>
      <w:bookmarkStart w:id="0" w:name="_GoBack"/>
      <w:bookmarkEnd w:id="0"/>
    </w:p>
    <w:p w14:paraId="4CE08AD3" w14:textId="77777777" w:rsidR="00EA5C6D" w:rsidRPr="00EA5C6D" w:rsidRDefault="00EA5C6D" w:rsidP="00EA5C6D">
      <w:pPr>
        <w:rPr>
          <w:rFonts w:ascii="Myriad Pro" w:hAnsi="Myriad Pro"/>
          <w:sz w:val="24"/>
          <w:szCs w:val="24"/>
        </w:rPr>
      </w:pPr>
      <w:r w:rsidRPr="00EA5C6D">
        <w:rPr>
          <w:rFonts w:ascii="Myriad Pro" w:hAnsi="Myriad Pro"/>
          <w:sz w:val="24"/>
          <w:szCs w:val="24"/>
        </w:rPr>
        <w:t>Žádám o prominutí úplaty za vzdělávání pro svého syna /dceru/</w:t>
      </w:r>
    </w:p>
    <w:p w14:paraId="5D3AAF78" w14:textId="77777777" w:rsidR="00EA5C6D" w:rsidRPr="00EA5C6D" w:rsidRDefault="00EA5C6D" w:rsidP="00EA5C6D">
      <w:pPr>
        <w:rPr>
          <w:rFonts w:ascii="Myriad Pro" w:hAnsi="Myriad Pro"/>
          <w:sz w:val="24"/>
          <w:szCs w:val="24"/>
        </w:rPr>
      </w:pPr>
      <w:r w:rsidRPr="00EA5C6D">
        <w:rPr>
          <w:rFonts w:ascii="Myriad Pro" w:hAnsi="Myriad Pro"/>
          <w:sz w:val="24"/>
          <w:szCs w:val="24"/>
        </w:rPr>
        <w:t>………………………………………………………………………</w:t>
      </w:r>
    </w:p>
    <w:p w14:paraId="2F6A813C" w14:textId="77777777" w:rsidR="00EA5C6D" w:rsidRPr="00EA5C6D" w:rsidRDefault="00EA5C6D" w:rsidP="00EA5C6D">
      <w:pPr>
        <w:rPr>
          <w:rFonts w:ascii="Myriad Pro" w:hAnsi="Myriad Pro"/>
          <w:sz w:val="24"/>
          <w:szCs w:val="24"/>
        </w:rPr>
      </w:pPr>
      <w:r w:rsidRPr="00EA5C6D">
        <w:rPr>
          <w:rFonts w:ascii="Myriad Pro" w:hAnsi="Myriad Pro"/>
          <w:sz w:val="24"/>
          <w:szCs w:val="24"/>
        </w:rPr>
        <w:t>Obor-oddělení ………………………………………………</w:t>
      </w:r>
    </w:p>
    <w:p w14:paraId="23ECB131" w14:textId="77777777" w:rsidR="00EA5C6D" w:rsidRPr="00EA5C6D" w:rsidRDefault="00EA5C6D" w:rsidP="00EA5C6D">
      <w:pPr>
        <w:rPr>
          <w:rFonts w:ascii="Myriad Pro" w:hAnsi="Myriad Pro"/>
          <w:sz w:val="24"/>
          <w:szCs w:val="24"/>
        </w:rPr>
      </w:pPr>
      <w:r w:rsidRPr="00EA5C6D">
        <w:rPr>
          <w:rFonts w:ascii="Myriad Pro" w:hAnsi="Myriad Pro"/>
          <w:sz w:val="24"/>
          <w:szCs w:val="24"/>
        </w:rPr>
        <w:t>Třídní učitel ……………………………………………</w:t>
      </w:r>
      <w:proofErr w:type="gramStart"/>
      <w:r w:rsidRPr="00EA5C6D">
        <w:rPr>
          <w:rFonts w:ascii="Myriad Pro" w:hAnsi="Myriad Pro"/>
          <w:sz w:val="24"/>
          <w:szCs w:val="24"/>
        </w:rPr>
        <w:t>…….</w:t>
      </w:r>
      <w:proofErr w:type="gramEnd"/>
      <w:r w:rsidRPr="00EA5C6D">
        <w:rPr>
          <w:rFonts w:ascii="Myriad Pro" w:hAnsi="Myriad Pro"/>
          <w:sz w:val="24"/>
          <w:szCs w:val="24"/>
        </w:rPr>
        <w:t>.</w:t>
      </w:r>
    </w:p>
    <w:p w14:paraId="4A5668D6" w14:textId="77777777" w:rsidR="00EA5C6D" w:rsidRPr="00EA5C6D" w:rsidRDefault="00EA5C6D" w:rsidP="00EA5C6D">
      <w:pPr>
        <w:rPr>
          <w:rFonts w:ascii="Myriad Pro" w:hAnsi="Myriad Pro"/>
          <w:sz w:val="24"/>
          <w:szCs w:val="24"/>
        </w:rPr>
      </w:pPr>
      <w:r w:rsidRPr="00EA5C6D">
        <w:rPr>
          <w:rFonts w:ascii="Myriad Pro" w:hAnsi="Myriad Pro"/>
          <w:sz w:val="24"/>
          <w:szCs w:val="24"/>
        </w:rPr>
        <w:t>Za měsíce ………………………………………………………</w:t>
      </w:r>
    </w:p>
    <w:p w14:paraId="7000B0E2" w14:textId="77777777" w:rsidR="00EA5C6D" w:rsidRPr="00EA5C6D" w:rsidRDefault="00EA5C6D" w:rsidP="00EA5C6D">
      <w:pPr>
        <w:rPr>
          <w:rFonts w:ascii="Myriad Pro" w:hAnsi="Myriad Pro"/>
          <w:sz w:val="24"/>
          <w:szCs w:val="24"/>
        </w:rPr>
      </w:pPr>
    </w:p>
    <w:p w14:paraId="2E3AA9F3" w14:textId="6EE78769" w:rsidR="00EA5C6D" w:rsidRDefault="00EA5C6D" w:rsidP="00EA5C6D">
      <w:pPr>
        <w:rPr>
          <w:rFonts w:ascii="Myriad Pro" w:hAnsi="Myriad Pro"/>
          <w:sz w:val="24"/>
          <w:szCs w:val="24"/>
        </w:rPr>
      </w:pPr>
      <w:r w:rsidRPr="00EA5C6D">
        <w:rPr>
          <w:rFonts w:ascii="Myriad Pro" w:hAnsi="Myriad Pro"/>
          <w:sz w:val="24"/>
          <w:szCs w:val="24"/>
        </w:rPr>
        <w:t>Důvod …………………………………………………………………………………………………</w:t>
      </w:r>
    </w:p>
    <w:p w14:paraId="4342AE9F" w14:textId="7031DDC1" w:rsidR="00EA5C6D" w:rsidRDefault="00EA5C6D" w:rsidP="00EA5C6D">
      <w:pPr>
        <w:rPr>
          <w:rFonts w:ascii="Myriad Pro" w:hAnsi="Myriad Pro"/>
          <w:sz w:val="24"/>
          <w:szCs w:val="24"/>
        </w:rPr>
      </w:pPr>
    </w:p>
    <w:p w14:paraId="4FA48DCB" w14:textId="77777777" w:rsidR="00EA5C6D" w:rsidRPr="00EA5C6D" w:rsidRDefault="00EA5C6D" w:rsidP="00EA5C6D">
      <w:pPr>
        <w:rPr>
          <w:rFonts w:ascii="Myriad Pro" w:hAnsi="Myriad Pro"/>
          <w:sz w:val="24"/>
          <w:szCs w:val="24"/>
        </w:rPr>
      </w:pPr>
    </w:p>
    <w:p w14:paraId="1B969DF4" w14:textId="77777777" w:rsidR="00EA5C6D" w:rsidRPr="00EA5C6D" w:rsidRDefault="00EA5C6D" w:rsidP="00EA5C6D">
      <w:pPr>
        <w:jc w:val="right"/>
        <w:rPr>
          <w:rFonts w:ascii="Myriad Pro" w:hAnsi="Myriad Pro"/>
          <w:sz w:val="24"/>
          <w:szCs w:val="24"/>
        </w:rPr>
      </w:pPr>
      <w:r w:rsidRPr="00EA5C6D">
        <w:rPr>
          <w:rFonts w:ascii="Myriad Pro" w:hAnsi="Myriad Pro"/>
          <w:sz w:val="24"/>
          <w:szCs w:val="24"/>
        </w:rPr>
        <w:tab/>
      </w:r>
      <w:r w:rsidRPr="00EA5C6D">
        <w:rPr>
          <w:rFonts w:ascii="Myriad Pro" w:hAnsi="Myriad Pro"/>
          <w:sz w:val="24"/>
          <w:szCs w:val="24"/>
        </w:rPr>
        <w:tab/>
      </w:r>
      <w:r w:rsidRPr="00EA5C6D">
        <w:rPr>
          <w:rFonts w:ascii="Myriad Pro" w:hAnsi="Myriad Pro"/>
          <w:sz w:val="24"/>
          <w:szCs w:val="24"/>
        </w:rPr>
        <w:tab/>
      </w:r>
      <w:r w:rsidRPr="00EA5C6D">
        <w:rPr>
          <w:rFonts w:ascii="Myriad Pro" w:hAnsi="Myriad Pro"/>
          <w:sz w:val="24"/>
          <w:szCs w:val="24"/>
        </w:rPr>
        <w:tab/>
      </w:r>
      <w:r w:rsidRPr="00EA5C6D">
        <w:rPr>
          <w:rFonts w:ascii="Myriad Pro" w:hAnsi="Myriad Pro"/>
          <w:sz w:val="24"/>
          <w:szCs w:val="24"/>
        </w:rPr>
        <w:tab/>
      </w:r>
      <w:r w:rsidRPr="00EA5C6D">
        <w:rPr>
          <w:rFonts w:ascii="Myriad Pro" w:hAnsi="Myriad Pro"/>
          <w:sz w:val="24"/>
          <w:szCs w:val="24"/>
        </w:rPr>
        <w:tab/>
        <w:t>……………………………………………………..</w:t>
      </w:r>
    </w:p>
    <w:p w14:paraId="7C3668D6" w14:textId="77777777" w:rsidR="00EA5C6D" w:rsidRPr="00EA5C6D" w:rsidRDefault="00EA5C6D" w:rsidP="00EA5C6D">
      <w:pPr>
        <w:rPr>
          <w:rFonts w:ascii="Myriad Pro" w:hAnsi="Myriad Pro"/>
          <w:sz w:val="24"/>
          <w:szCs w:val="24"/>
        </w:rPr>
      </w:pPr>
      <w:r w:rsidRPr="00EA5C6D">
        <w:rPr>
          <w:rFonts w:ascii="Myriad Pro" w:hAnsi="Myriad Pro"/>
          <w:sz w:val="24"/>
          <w:szCs w:val="24"/>
        </w:rPr>
        <w:tab/>
      </w:r>
      <w:r w:rsidRPr="00EA5C6D">
        <w:rPr>
          <w:rFonts w:ascii="Myriad Pro" w:hAnsi="Myriad Pro"/>
          <w:sz w:val="24"/>
          <w:szCs w:val="24"/>
        </w:rPr>
        <w:tab/>
      </w:r>
      <w:r w:rsidRPr="00EA5C6D">
        <w:rPr>
          <w:rFonts w:ascii="Myriad Pro" w:hAnsi="Myriad Pro"/>
          <w:sz w:val="24"/>
          <w:szCs w:val="24"/>
        </w:rPr>
        <w:tab/>
      </w:r>
      <w:r w:rsidRPr="00EA5C6D">
        <w:rPr>
          <w:rFonts w:ascii="Myriad Pro" w:hAnsi="Myriad Pro"/>
          <w:sz w:val="24"/>
          <w:szCs w:val="24"/>
        </w:rPr>
        <w:tab/>
      </w:r>
      <w:r w:rsidRPr="00EA5C6D">
        <w:rPr>
          <w:rFonts w:ascii="Myriad Pro" w:hAnsi="Myriad Pro"/>
          <w:sz w:val="24"/>
          <w:szCs w:val="24"/>
        </w:rPr>
        <w:tab/>
      </w:r>
      <w:r w:rsidRPr="00EA5C6D">
        <w:rPr>
          <w:rFonts w:ascii="Myriad Pro" w:hAnsi="Myriad Pro"/>
          <w:sz w:val="24"/>
          <w:szCs w:val="24"/>
        </w:rPr>
        <w:tab/>
        <w:t>Datum a podpis zákonného zástupce</w:t>
      </w:r>
    </w:p>
    <w:p w14:paraId="4E60D9B8" w14:textId="77777777" w:rsidR="00EA5C6D" w:rsidRPr="00EA5C6D" w:rsidRDefault="00EA5C6D" w:rsidP="00EA5C6D">
      <w:pPr>
        <w:rPr>
          <w:rFonts w:ascii="Myriad Pro" w:hAnsi="Myriad Pro"/>
          <w:sz w:val="24"/>
          <w:szCs w:val="24"/>
        </w:rPr>
      </w:pPr>
    </w:p>
    <w:p w14:paraId="748D4AF9" w14:textId="77777777" w:rsidR="00EA5C6D" w:rsidRPr="00EA5C6D" w:rsidRDefault="00EA5C6D" w:rsidP="00EA5C6D">
      <w:pPr>
        <w:rPr>
          <w:rFonts w:ascii="Myriad Pro" w:hAnsi="Myriad Pro"/>
          <w:sz w:val="24"/>
          <w:szCs w:val="24"/>
        </w:rPr>
      </w:pPr>
      <w:r w:rsidRPr="00EA5C6D">
        <w:rPr>
          <w:rFonts w:ascii="Myriad Pro" w:hAnsi="Myriad Pro"/>
          <w:sz w:val="24"/>
          <w:szCs w:val="24"/>
        </w:rPr>
        <w:t>Třídní učitel podpis ………………………………</w:t>
      </w:r>
      <w:proofErr w:type="gramStart"/>
      <w:r w:rsidRPr="00EA5C6D">
        <w:rPr>
          <w:rFonts w:ascii="Myriad Pro" w:hAnsi="Myriad Pro"/>
          <w:sz w:val="24"/>
          <w:szCs w:val="24"/>
        </w:rPr>
        <w:t>…….</w:t>
      </w:r>
      <w:proofErr w:type="gramEnd"/>
      <w:r w:rsidRPr="00EA5C6D">
        <w:rPr>
          <w:rFonts w:ascii="Myriad Pro" w:hAnsi="Myriad Pro"/>
          <w:sz w:val="24"/>
          <w:szCs w:val="24"/>
        </w:rPr>
        <w:t>. souhlasí s třídní knihou</w:t>
      </w:r>
    </w:p>
    <w:p w14:paraId="6B821835" w14:textId="77777777" w:rsidR="00EA5C6D" w:rsidRPr="00EA5C6D" w:rsidRDefault="00EA5C6D" w:rsidP="00EA5C6D">
      <w:pPr>
        <w:rPr>
          <w:rFonts w:ascii="Myriad Pro" w:hAnsi="Myriad Pro"/>
          <w:sz w:val="24"/>
          <w:szCs w:val="24"/>
        </w:rPr>
      </w:pPr>
      <w:r w:rsidRPr="00EA5C6D">
        <w:rPr>
          <w:rFonts w:ascii="Myriad Pro" w:hAnsi="Myriad Pro"/>
          <w:sz w:val="24"/>
          <w:szCs w:val="24"/>
        </w:rPr>
        <w:t>V Jihlavě dne …………………………………………….</w:t>
      </w:r>
    </w:p>
    <w:p w14:paraId="0A1C5015" w14:textId="1AEC032E" w:rsidR="002217FE" w:rsidRPr="00EA5C6D" w:rsidRDefault="002217FE" w:rsidP="000A4045">
      <w:pPr>
        <w:rPr>
          <w:rFonts w:ascii="Myriad Pro" w:hAnsi="Myriad Pro"/>
        </w:rPr>
      </w:pPr>
    </w:p>
    <w:sectPr w:rsidR="002217FE" w:rsidRPr="00EA5C6D" w:rsidSect="006F1031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21D4" w14:textId="77777777" w:rsidR="00E64B71" w:rsidRDefault="00E64B71" w:rsidP="002A6833">
      <w:pPr>
        <w:spacing w:after="0" w:line="240" w:lineRule="auto"/>
      </w:pPr>
      <w:r>
        <w:separator/>
      </w:r>
    </w:p>
  </w:endnote>
  <w:endnote w:type="continuationSeparator" w:id="0">
    <w:p w14:paraId="780BE7B6" w14:textId="77777777" w:rsidR="00E64B71" w:rsidRDefault="00E64B71" w:rsidP="002A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405FA" w14:textId="44A54835" w:rsidR="00D349E2" w:rsidRPr="00E84463" w:rsidRDefault="00D349E2">
    <w:pPr>
      <w:pStyle w:val="Zpat"/>
      <w:rPr>
        <w:sz w:val="16"/>
        <w:szCs w:val="16"/>
      </w:rPr>
    </w:pPr>
    <w:r w:rsidRPr="00E84463">
      <w:rPr>
        <w:sz w:val="16"/>
        <w:szCs w:val="16"/>
      </w:rPr>
      <w:t xml:space="preserve">Ředitel </w:t>
    </w:r>
    <w:proofErr w:type="spellStart"/>
    <w:r w:rsidRPr="00E84463">
      <w:rPr>
        <w:sz w:val="16"/>
        <w:szCs w:val="16"/>
      </w:rPr>
      <w:t>Mg</w:t>
    </w:r>
    <w:r>
      <w:rPr>
        <w:sz w:val="16"/>
        <w:szCs w:val="16"/>
      </w:rPr>
      <w:t>A</w:t>
    </w:r>
    <w:proofErr w:type="spellEnd"/>
    <w:r w:rsidRPr="00E84463">
      <w:rPr>
        <w:sz w:val="16"/>
        <w:szCs w:val="16"/>
      </w:rPr>
      <w:t xml:space="preserve">. </w:t>
    </w:r>
    <w:r>
      <w:rPr>
        <w:sz w:val="16"/>
        <w:szCs w:val="16"/>
      </w:rPr>
      <w:t>Jan Nosek</w:t>
    </w:r>
    <w:r w:rsidRPr="00E84463">
      <w:rPr>
        <w:sz w:val="16"/>
        <w:szCs w:val="16"/>
      </w:rPr>
      <w:t xml:space="preserve">, tel.: </w:t>
    </w:r>
    <w:r>
      <w:rPr>
        <w:sz w:val="16"/>
        <w:szCs w:val="16"/>
      </w:rPr>
      <w:t>603 569 737</w:t>
    </w:r>
    <w:r w:rsidRPr="00E84463">
      <w:rPr>
        <w:sz w:val="16"/>
        <w:szCs w:val="16"/>
      </w:rPr>
      <w:t>, e-mail:</w:t>
    </w:r>
    <w:r>
      <w:rPr>
        <w:sz w:val="16"/>
        <w:szCs w:val="16"/>
      </w:rPr>
      <w:t xml:space="preserve"> </w:t>
    </w:r>
    <w:hyperlink r:id="rId1" w:history="1">
      <w:r w:rsidRPr="009C7F47">
        <w:rPr>
          <w:rStyle w:val="Hypertextovodkaz"/>
          <w:sz w:val="16"/>
          <w:szCs w:val="16"/>
        </w:rPr>
        <w:t>info@zus-jihlava.cz</w:t>
      </w:r>
    </w:hyperlink>
    <w:r w:rsidRPr="00E84463">
      <w:rPr>
        <w:sz w:val="16"/>
        <w:szCs w:val="16"/>
      </w:rPr>
      <w:t>,</w:t>
    </w:r>
    <w:r>
      <w:rPr>
        <w:sz w:val="16"/>
        <w:szCs w:val="16"/>
      </w:rPr>
      <w:t xml:space="preserve"> </w:t>
    </w:r>
    <w:hyperlink r:id="rId2" w:history="1">
      <w:r w:rsidRPr="009C7F47">
        <w:rPr>
          <w:rStyle w:val="Hypertextovodkaz"/>
          <w:sz w:val="16"/>
          <w:szCs w:val="16"/>
        </w:rPr>
        <w:t>www.zus-jihlava.cz</w:t>
      </w:r>
    </w:hyperlink>
    <w:r>
      <w:rPr>
        <w:sz w:val="16"/>
        <w:szCs w:val="16"/>
      </w:rPr>
      <w:t xml:space="preserve">, </w:t>
    </w:r>
    <w:r w:rsidRPr="00E84463">
      <w:rPr>
        <w:sz w:val="16"/>
        <w:szCs w:val="16"/>
      </w:rPr>
      <w:t>číslo účtu 226340032/0300</w:t>
    </w:r>
    <w:r>
      <w:rPr>
        <w:sz w:val="16"/>
        <w:szCs w:val="16"/>
      </w:rPr>
      <w:t xml:space="preserve"> ČSO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CC4D5" w14:textId="77777777" w:rsidR="00E64B71" w:rsidRDefault="00E64B71" w:rsidP="002A6833">
      <w:pPr>
        <w:spacing w:after="0" w:line="240" w:lineRule="auto"/>
      </w:pPr>
      <w:r>
        <w:separator/>
      </w:r>
    </w:p>
  </w:footnote>
  <w:footnote w:type="continuationSeparator" w:id="0">
    <w:p w14:paraId="53F6BBA0" w14:textId="77777777" w:rsidR="00E64B71" w:rsidRDefault="00E64B71" w:rsidP="002A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1524" w14:textId="26309C40" w:rsidR="00D349E2" w:rsidRDefault="00D349E2" w:rsidP="003A7397">
    <w:pPr>
      <w:pStyle w:val="Zhlav"/>
      <w:ind w:left="-1417"/>
      <w:jc w:val="center"/>
    </w:pPr>
    <w:r>
      <w:rPr>
        <w:noProof/>
      </w:rPr>
      <w:drawing>
        <wp:inline distT="0" distB="0" distL="0" distR="0" wp14:anchorId="7BF6E662" wp14:editId="52395D77">
          <wp:extent cx="7208520" cy="1717107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8820" cy="1743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8E3E7C" w14:textId="603EC8BE" w:rsidR="00D349E2" w:rsidRDefault="00D349E2" w:rsidP="00ED19FB">
    <w:pPr>
      <w:pStyle w:val="Zhlav"/>
      <w:tabs>
        <w:tab w:val="clear" w:pos="4536"/>
        <w:tab w:val="clear" w:pos="9072"/>
        <w:tab w:val="left" w:pos="2745"/>
        <w:tab w:val="left" w:pos="3000"/>
      </w:tabs>
      <w:ind w:left="-56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3D96"/>
    <w:multiLevelType w:val="hybridMultilevel"/>
    <w:tmpl w:val="DEA27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773"/>
    <w:multiLevelType w:val="hybridMultilevel"/>
    <w:tmpl w:val="E1AC3B6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B76382B"/>
    <w:multiLevelType w:val="hybridMultilevel"/>
    <w:tmpl w:val="06C29A9A"/>
    <w:lvl w:ilvl="0" w:tplc="F6A8144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6BE6FE2"/>
    <w:multiLevelType w:val="hybridMultilevel"/>
    <w:tmpl w:val="DF289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4537"/>
    <w:multiLevelType w:val="hybridMultilevel"/>
    <w:tmpl w:val="41D62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2201"/>
    <w:multiLevelType w:val="hybridMultilevel"/>
    <w:tmpl w:val="2F1A7F4A"/>
    <w:lvl w:ilvl="0" w:tplc="0405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46D17E20"/>
    <w:multiLevelType w:val="hybridMultilevel"/>
    <w:tmpl w:val="CCE05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67A03"/>
    <w:multiLevelType w:val="hybridMultilevel"/>
    <w:tmpl w:val="4C26B9F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87F62BD"/>
    <w:multiLevelType w:val="hybridMultilevel"/>
    <w:tmpl w:val="4D22737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372763E"/>
    <w:multiLevelType w:val="hybridMultilevel"/>
    <w:tmpl w:val="E6CC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325A"/>
    <w:multiLevelType w:val="hybridMultilevel"/>
    <w:tmpl w:val="BF023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41F4F"/>
    <w:multiLevelType w:val="hybridMultilevel"/>
    <w:tmpl w:val="9C9A412E"/>
    <w:lvl w:ilvl="0" w:tplc="040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6084738C"/>
    <w:multiLevelType w:val="hybridMultilevel"/>
    <w:tmpl w:val="39AAAB4A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1BD5274"/>
    <w:multiLevelType w:val="hybridMultilevel"/>
    <w:tmpl w:val="06EC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71DC"/>
    <w:multiLevelType w:val="hybridMultilevel"/>
    <w:tmpl w:val="88C0B112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5D0277F"/>
    <w:multiLevelType w:val="hybridMultilevel"/>
    <w:tmpl w:val="B5D2E58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664D52D0"/>
    <w:multiLevelType w:val="hybridMultilevel"/>
    <w:tmpl w:val="4BD6A79C"/>
    <w:lvl w:ilvl="0" w:tplc="3D60180E">
      <w:start w:val="10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688B71B7"/>
    <w:multiLevelType w:val="hybridMultilevel"/>
    <w:tmpl w:val="9FCE274E"/>
    <w:lvl w:ilvl="0" w:tplc="829CFC7A">
      <w:start w:val="8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B5D2293"/>
    <w:multiLevelType w:val="hybridMultilevel"/>
    <w:tmpl w:val="C060C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E1D37"/>
    <w:multiLevelType w:val="hybridMultilevel"/>
    <w:tmpl w:val="E88C0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18"/>
  </w:num>
  <w:num w:numId="14">
    <w:abstractNumId w:val="13"/>
  </w:num>
  <w:num w:numId="15">
    <w:abstractNumId w:val="10"/>
  </w:num>
  <w:num w:numId="16">
    <w:abstractNumId w:val="2"/>
  </w:num>
  <w:num w:numId="17">
    <w:abstractNumId w:val="17"/>
  </w:num>
  <w:num w:numId="18">
    <w:abstractNumId w:val="1"/>
  </w:num>
  <w:num w:numId="19">
    <w:abstractNumId w:val="16"/>
  </w:num>
  <w:num w:numId="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A1"/>
    <w:rsid w:val="000043A1"/>
    <w:rsid w:val="00015EDB"/>
    <w:rsid w:val="00023915"/>
    <w:rsid w:val="00042261"/>
    <w:rsid w:val="0004366A"/>
    <w:rsid w:val="00044BE7"/>
    <w:rsid w:val="00052E20"/>
    <w:rsid w:val="000627C9"/>
    <w:rsid w:val="00065AA0"/>
    <w:rsid w:val="000702A9"/>
    <w:rsid w:val="00071E12"/>
    <w:rsid w:val="00092333"/>
    <w:rsid w:val="000A28B8"/>
    <w:rsid w:val="000A4045"/>
    <w:rsid w:val="000B2B5D"/>
    <w:rsid w:val="000B6C61"/>
    <w:rsid w:val="000C194F"/>
    <w:rsid w:val="000D2FC7"/>
    <w:rsid w:val="000E0AB5"/>
    <w:rsid w:val="000F5330"/>
    <w:rsid w:val="000F5BD7"/>
    <w:rsid w:val="00115B5C"/>
    <w:rsid w:val="001269A5"/>
    <w:rsid w:val="0013591A"/>
    <w:rsid w:val="00137A0B"/>
    <w:rsid w:val="00143665"/>
    <w:rsid w:val="001621F9"/>
    <w:rsid w:val="00163641"/>
    <w:rsid w:val="001760A9"/>
    <w:rsid w:val="001767F4"/>
    <w:rsid w:val="00183B98"/>
    <w:rsid w:val="00183EF7"/>
    <w:rsid w:val="00185B5B"/>
    <w:rsid w:val="001933B2"/>
    <w:rsid w:val="00194850"/>
    <w:rsid w:val="001A014E"/>
    <w:rsid w:val="001A0D2F"/>
    <w:rsid w:val="001B58CC"/>
    <w:rsid w:val="001C6F91"/>
    <w:rsid w:val="001D559F"/>
    <w:rsid w:val="001F29FF"/>
    <w:rsid w:val="001F63ED"/>
    <w:rsid w:val="001F68A3"/>
    <w:rsid w:val="002217FE"/>
    <w:rsid w:val="00223CAC"/>
    <w:rsid w:val="00235D5C"/>
    <w:rsid w:val="00241DE8"/>
    <w:rsid w:val="00243535"/>
    <w:rsid w:val="00247521"/>
    <w:rsid w:val="00250A87"/>
    <w:rsid w:val="0025782D"/>
    <w:rsid w:val="00277A21"/>
    <w:rsid w:val="002836B0"/>
    <w:rsid w:val="002963D2"/>
    <w:rsid w:val="002A4C78"/>
    <w:rsid w:val="002A6833"/>
    <w:rsid w:val="002C17A0"/>
    <w:rsid w:val="002F09CF"/>
    <w:rsid w:val="002F1588"/>
    <w:rsid w:val="002F1611"/>
    <w:rsid w:val="002F60A1"/>
    <w:rsid w:val="003119DC"/>
    <w:rsid w:val="003158B3"/>
    <w:rsid w:val="003217B0"/>
    <w:rsid w:val="00334FCC"/>
    <w:rsid w:val="00342419"/>
    <w:rsid w:val="003431BD"/>
    <w:rsid w:val="00343984"/>
    <w:rsid w:val="00351200"/>
    <w:rsid w:val="00354127"/>
    <w:rsid w:val="003633E8"/>
    <w:rsid w:val="00371507"/>
    <w:rsid w:val="0037180B"/>
    <w:rsid w:val="0037606D"/>
    <w:rsid w:val="00395FEA"/>
    <w:rsid w:val="003A7397"/>
    <w:rsid w:val="003B6F59"/>
    <w:rsid w:val="003D56FB"/>
    <w:rsid w:val="003D7CE6"/>
    <w:rsid w:val="003E3EFC"/>
    <w:rsid w:val="003E5434"/>
    <w:rsid w:val="003F59C6"/>
    <w:rsid w:val="003F5B11"/>
    <w:rsid w:val="0040341D"/>
    <w:rsid w:val="00412187"/>
    <w:rsid w:val="004615E3"/>
    <w:rsid w:val="00465430"/>
    <w:rsid w:val="004734A4"/>
    <w:rsid w:val="00475E67"/>
    <w:rsid w:val="0048717F"/>
    <w:rsid w:val="004A34F3"/>
    <w:rsid w:val="004B17F0"/>
    <w:rsid w:val="004B6652"/>
    <w:rsid w:val="004C0136"/>
    <w:rsid w:val="004C4A39"/>
    <w:rsid w:val="004D6F8B"/>
    <w:rsid w:val="005038A3"/>
    <w:rsid w:val="00507A57"/>
    <w:rsid w:val="00507DB6"/>
    <w:rsid w:val="00511827"/>
    <w:rsid w:val="005136B3"/>
    <w:rsid w:val="005274DB"/>
    <w:rsid w:val="00533506"/>
    <w:rsid w:val="00553D76"/>
    <w:rsid w:val="00562E09"/>
    <w:rsid w:val="00564D80"/>
    <w:rsid w:val="00564DF6"/>
    <w:rsid w:val="00566364"/>
    <w:rsid w:val="00571BD2"/>
    <w:rsid w:val="00574EB1"/>
    <w:rsid w:val="00581BF2"/>
    <w:rsid w:val="005946E4"/>
    <w:rsid w:val="005A2E33"/>
    <w:rsid w:val="005A4F5E"/>
    <w:rsid w:val="005A6A24"/>
    <w:rsid w:val="005A6EC0"/>
    <w:rsid w:val="005A7CC5"/>
    <w:rsid w:val="005B0D12"/>
    <w:rsid w:val="005B1F34"/>
    <w:rsid w:val="005C61F1"/>
    <w:rsid w:val="005D2342"/>
    <w:rsid w:val="005E0CA7"/>
    <w:rsid w:val="00601DF8"/>
    <w:rsid w:val="00607A90"/>
    <w:rsid w:val="00610DF7"/>
    <w:rsid w:val="00611642"/>
    <w:rsid w:val="00614EED"/>
    <w:rsid w:val="0062721E"/>
    <w:rsid w:val="00631980"/>
    <w:rsid w:val="00631E86"/>
    <w:rsid w:val="00632420"/>
    <w:rsid w:val="0063287D"/>
    <w:rsid w:val="00637F3A"/>
    <w:rsid w:val="006512A3"/>
    <w:rsid w:val="00651FFA"/>
    <w:rsid w:val="0065692C"/>
    <w:rsid w:val="006645F2"/>
    <w:rsid w:val="00666317"/>
    <w:rsid w:val="00666655"/>
    <w:rsid w:val="00672626"/>
    <w:rsid w:val="00691460"/>
    <w:rsid w:val="006A16B1"/>
    <w:rsid w:val="006B02E7"/>
    <w:rsid w:val="006B2686"/>
    <w:rsid w:val="006C7641"/>
    <w:rsid w:val="006D4667"/>
    <w:rsid w:val="006D7D8C"/>
    <w:rsid w:val="006E2749"/>
    <w:rsid w:val="006E32BE"/>
    <w:rsid w:val="006E6235"/>
    <w:rsid w:val="006F1031"/>
    <w:rsid w:val="007146E4"/>
    <w:rsid w:val="007347DD"/>
    <w:rsid w:val="007405A8"/>
    <w:rsid w:val="0075101F"/>
    <w:rsid w:val="00751CC8"/>
    <w:rsid w:val="00754F6E"/>
    <w:rsid w:val="00764181"/>
    <w:rsid w:val="0077443A"/>
    <w:rsid w:val="00780057"/>
    <w:rsid w:val="007857B1"/>
    <w:rsid w:val="00787DA6"/>
    <w:rsid w:val="00787FF5"/>
    <w:rsid w:val="00790CB1"/>
    <w:rsid w:val="00796615"/>
    <w:rsid w:val="007B619F"/>
    <w:rsid w:val="007B6D64"/>
    <w:rsid w:val="007D10CD"/>
    <w:rsid w:val="007E4A8F"/>
    <w:rsid w:val="007E5EE0"/>
    <w:rsid w:val="007E5F4E"/>
    <w:rsid w:val="007E67DB"/>
    <w:rsid w:val="007F2C94"/>
    <w:rsid w:val="007F4376"/>
    <w:rsid w:val="007F667B"/>
    <w:rsid w:val="00804983"/>
    <w:rsid w:val="00810298"/>
    <w:rsid w:val="00824B3C"/>
    <w:rsid w:val="008306EE"/>
    <w:rsid w:val="00831CD0"/>
    <w:rsid w:val="0083566C"/>
    <w:rsid w:val="00855393"/>
    <w:rsid w:val="00856000"/>
    <w:rsid w:val="00861AA1"/>
    <w:rsid w:val="00861AD0"/>
    <w:rsid w:val="00870CF7"/>
    <w:rsid w:val="008766B4"/>
    <w:rsid w:val="00877CE7"/>
    <w:rsid w:val="008A0A23"/>
    <w:rsid w:val="008A6F09"/>
    <w:rsid w:val="008A761B"/>
    <w:rsid w:val="008B4396"/>
    <w:rsid w:val="008D56D4"/>
    <w:rsid w:val="008D7B38"/>
    <w:rsid w:val="008E0ADA"/>
    <w:rsid w:val="008E1D93"/>
    <w:rsid w:val="008E6E09"/>
    <w:rsid w:val="00900E9E"/>
    <w:rsid w:val="00901F12"/>
    <w:rsid w:val="00902D76"/>
    <w:rsid w:val="0090390C"/>
    <w:rsid w:val="00921179"/>
    <w:rsid w:val="009352DE"/>
    <w:rsid w:val="00940E9F"/>
    <w:rsid w:val="0095292B"/>
    <w:rsid w:val="00952EBC"/>
    <w:rsid w:val="009551A4"/>
    <w:rsid w:val="00965055"/>
    <w:rsid w:val="00970844"/>
    <w:rsid w:val="00971D84"/>
    <w:rsid w:val="00977BCD"/>
    <w:rsid w:val="00982C83"/>
    <w:rsid w:val="00987DFC"/>
    <w:rsid w:val="009A2720"/>
    <w:rsid w:val="009A62C0"/>
    <w:rsid w:val="009B140A"/>
    <w:rsid w:val="009B4D0B"/>
    <w:rsid w:val="009B675A"/>
    <w:rsid w:val="009C4D8C"/>
    <w:rsid w:val="009C6D76"/>
    <w:rsid w:val="009D6483"/>
    <w:rsid w:val="009E00C8"/>
    <w:rsid w:val="00A005F1"/>
    <w:rsid w:val="00A1413B"/>
    <w:rsid w:val="00A2774C"/>
    <w:rsid w:val="00A27DA8"/>
    <w:rsid w:val="00A3026E"/>
    <w:rsid w:val="00A310BB"/>
    <w:rsid w:val="00A320D8"/>
    <w:rsid w:val="00A412D9"/>
    <w:rsid w:val="00A5153F"/>
    <w:rsid w:val="00A56839"/>
    <w:rsid w:val="00A70F94"/>
    <w:rsid w:val="00A739BC"/>
    <w:rsid w:val="00A74E7E"/>
    <w:rsid w:val="00A76DA7"/>
    <w:rsid w:val="00A828D4"/>
    <w:rsid w:val="00A833C2"/>
    <w:rsid w:val="00A841DA"/>
    <w:rsid w:val="00AC238A"/>
    <w:rsid w:val="00AC2F5B"/>
    <w:rsid w:val="00AC3D86"/>
    <w:rsid w:val="00AD189C"/>
    <w:rsid w:val="00AD7DBC"/>
    <w:rsid w:val="00AE093F"/>
    <w:rsid w:val="00B0056F"/>
    <w:rsid w:val="00B056C8"/>
    <w:rsid w:val="00B23672"/>
    <w:rsid w:val="00B33C77"/>
    <w:rsid w:val="00B373C6"/>
    <w:rsid w:val="00B70C91"/>
    <w:rsid w:val="00B74810"/>
    <w:rsid w:val="00B8463E"/>
    <w:rsid w:val="00BB0E55"/>
    <w:rsid w:val="00BB17B8"/>
    <w:rsid w:val="00BB61E0"/>
    <w:rsid w:val="00BC7817"/>
    <w:rsid w:val="00BF0C05"/>
    <w:rsid w:val="00BF2F4E"/>
    <w:rsid w:val="00C029D7"/>
    <w:rsid w:val="00C11150"/>
    <w:rsid w:val="00C31373"/>
    <w:rsid w:val="00C31A9B"/>
    <w:rsid w:val="00C34172"/>
    <w:rsid w:val="00C36A4D"/>
    <w:rsid w:val="00C3706C"/>
    <w:rsid w:val="00C44201"/>
    <w:rsid w:val="00C553C6"/>
    <w:rsid w:val="00C62A38"/>
    <w:rsid w:val="00C64ACE"/>
    <w:rsid w:val="00C661E8"/>
    <w:rsid w:val="00C72DDE"/>
    <w:rsid w:val="00C8089A"/>
    <w:rsid w:val="00C81490"/>
    <w:rsid w:val="00C85247"/>
    <w:rsid w:val="00C9000A"/>
    <w:rsid w:val="00C90FE0"/>
    <w:rsid w:val="00C94A66"/>
    <w:rsid w:val="00CA5581"/>
    <w:rsid w:val="00CC4587"/>
    <w:rsid w:val="00CC5369"/>
    <w:rsid w:val="00CD45EF"/>
    <w:rsid w:val="00CD5B58"/>
    <w:rsid w:val="00CD619D"/>
    <w:rsid w:val="00CE099C"/>
    <w:rsid w:val="00CF1AFB"/>
    <w:rsid w:val="00CF4794"/>
    <w:rsid w:val="00D11793"/>
    <w:rsid w:val="00D25437"/>
    <w:rsid w:val="00D344EF"/>
    <w:rsid w:val="00D349E2"/>
    <w:rsid w:val="00D34B46"/>
    <w:rsid w:val="00D414A6"/>
    <w:rsid w:val="00D42FF1"/>
    <w:rsid w:val="00D449CB"/>
    <w:rsid w:val="00D61394"/>
    <w:rsid w:val="00D64DC2"/>
    <w:rsid w:val="00D72D6E"/>
    <w:rsid w:val="00D802D2"/>
    <w:rsid w:val="00D8438B"/>
    <w:rsid w:val="00DA3A4F"/>
    <w:rsid w:val="00DB2402"/>
    <w:rsid w:val="00DC1B67"/>
    <w:rsid w:val="00DC2FEF"/>
    <w:rsid w:val="00DE35D9"/>
    <w:rsid w:val="00DE55E0"/>
    <w:rsid w:val="00DF14DC"/>
    <w:rsid w:val="00DF6092"/>
    <w:rsid w:val="00E01763"/>
    <w:rsid w:val="00E06307"/>
    <w:rsid w:val="00E1084B"/>
    <w:rsid w:val="00E31257"/>
    <w:rsid w:val="00E42864"/>
    <w:rsid w:val="00E4770E"/>
    <w:rsid w:val="00E63B60"/>
    <w:rsid w:val="00E64B71"/>
    <w:rsid w:val="00E70901"/>
    <w:rsid w:val="00E84463"/>
    <w:rsid w:val="00EA4EA9"/>
    <w:rsid w:val="00EA5C6D"/>
    <w:rsid w:val="00ED19FB"/>
    <w:rsid w:val="00EE04C0"/>
    <w:rsid w:val="00EE4D54"/>
    <w:rsid w:val="00EF4425"/>
    <w:rsid w:val="00EF46A2"/>
    <w:rsid w:val="00F078EE"/>
    <w:rsid w:val="00F202AA"/>
    <w:rsid w:val="00F2210F"/>
    <w:rsid w:val="00F22530"/>
    <w:rsid w:val="00F26649"/>
    <w:rsid w:val="00F321B7"/>
    <w:rsid w:val="00F34BE8"/>
    <w:rsid w:val="00F365BC"/>
    <w:rsid w:val="00F40E44"/>
    <w:rsid w:val="00F418AA"/>
    <w:rsid w:val="00F5038E"/>
    <w:rsid w:val="00F53E5D"/>
    <w:rsid w:val="00F56C84"/>
    <w:rsid w:val="00F63AF4"/>
    <w:rsid w:val="00F722ED"/>
    <w:rsid w:val="00F82423"/>
    <w:rsid w:val="00F86825"/>
    <w:rsid w:val="00F90982"/>
    <w:rsid w:val="00F91D2A"/>
    <w:rsid w:val="00F92ED2"/>
    <w:rsid w:val="00FA6F0A"/>
    <w:rsid w:val="00FC0633"/>
    <w:rsid w:val="00FC3E2E"/>
    <w:rsid w:val="00FC4B20"/>
    <w:rsid w:val="00FF5E70"/>
    <w:rsid w:val="0C21FA90"/>
    <w:rsid w:val="45F1E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7DC42"/>
  <w15:docId w15:val="{6134855D-ABAB-4F67-AE6F-DED6273C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7F3A"/>
  </w:style>
  <w:style w:type="paragraph" w:styleId="Nadpis1">
    <w:name w:val="heading 1"/>
    <w:basedOn w:val="Normln"/>
    <w:next w:val="Normln"/>
    <w:uiPriority w:val="9"/>
    <w:qFormat/>
    <w:rsid w:val="0C21F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B9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833"/>
  </w:style>
  <w:style w:type="paragraph" w:styleId="Zpat">
    <w:name w:val="footer"/>
    <w:basedOn w:val="Normln"/>
    <w:link w:val="ZpatChar"/>
    <w:uiPriority w:val="99"/>
    <w:unhideWhenUsed/>
    <w:rsid w:val="002A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833"/>
  </w:style>
  <w:style w:type="character" w:styleId="Hypertextovodkaz">
    <w:name w:val="Hyperlink"/>
    <w:basedOn w:val="Standardnpsmoodstavce"/>
    <w:uiPriority w:val="99"/>
    <w:unhideWhenUsed/>
    <w:rsid w:val="00E063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0982"/>
    <w:pPr>
      <w:ind w:left="720"/>
      <w:contextualSpacing/>
    </w:pPr>
  </w:style>
  <w:style w:type="paragraph" w:customStyle="1" w:styleId="Zkladntext21">
    <w:name w:val="Základní text 21"/>
    <w:basedOn w:val="Normln"/>
    <w:rsid w:val="004A34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702A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702A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691460"/>
    <w:rPr>
      <w:b/>
      <w:bCs/>
    </w:rPr>
  </w:style>
  <w:style w:type="paragraph" w:customStyle="1" w:styleId="Zkladntext22">
    <w:name w:val="Základní text 22"/>
    <w:basedOn w:val="Normln"/>
    <w:rsid w:val="00BB17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C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221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2217F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2217FE"/>
    <w:rPr>
      <w:vertAlign w:val="superscript"/>
    </w:rPr>
  </w:style>
  <w:style w:type="character" w:customStyle="1" w:styleId="Ukotvenpoznmkypodarou">
    <w:name w:val="Ukotvení poznámky pod čarou"/>
    <w:rsid w:val="00D34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-jihlava.cz" TargetMode="External"/><Relationship Id="rId1" Type="http://schemas.openxmlformats.org/officeDocument/2006/relationships/hyperlink" Target="mailto:info@zus-jihl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a9b7e2-f74c-4064-b2fc-ea3aa8b6a0e6">
      <Terms xmlns="http://schemas.microsoft.com/office/infopath/2007/PartnerControls"/>
    </lcf76f155ced4ddcb4097134ff3c332f>
    <TaxCatchAll xmlns="f3c7bceb-efbb-4249-841a-e19985f417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7CCD716DE834593DD1FE8A3BEFE4B" ma:contentTypeVersion="17" ma:contentTypeDescription="Create a new document." ma:contentTypeScope="" ma:versionID="481dc04c95708be5415f357bc571b745">
  <xsd:schema xmlns:xsd="http://www.w3.org/2001/XMLSchema" xmlns:xs="http://www.w3.org/2001/XMLSchema" xmlns:p="http://schemas.microsoft.com/office/2006/metadata/properties" xmlns:ns2="78a9b7e2-f74c-4064-b2fc-ea3aa8b6a0e6" xmlns:ns3="f3c7bceb-efbb-4249-841a-e19985f417ec" targetNamespace="http://schemas.microsoft.com/office/2006/metadata/properties" ma:root="true" ma:fieldsID="b4ff7b7bdad50d1ab410c0ee25e0e55b" ns2:_="" ns3:_="">
    <xsd:import namespace="78a9b7e2-f74c-4064-b2fc-ea3aa8b6a0e6"/>
    <xsd:import namespace="f3c7bceb-efbb-4249-841a-e19985f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b7e2-f74c-4064-b2fc-ea3aa8b6a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c685f1-55fb-48a1-ae9d-2463d006a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bceb-efbb-4249-841a-e19985f41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f1754-aaa4-4216-a810-076a4ed8f704}" ma:internalName="TaxCatchAll" ma:showField="CatchAllData" ma:web="f3c7bceb-efbb-4249-841a-e19985f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2D3A-B3E9-43C7-B2FF-24B9CC952BA2}">
  <ds:schemaRefs>
    <ds:schemaRef ds:uri="http://schemas.microsoft.com/office/2006/metadata/properties"/>
    <ds:schemaRef ds:uri="http://schemas.microsoft.com/office/infopath/2007/PartnerControls"/>
    <ds:schemaRef ds:uri="78a9b7e2-f74c-4064-b2fc-ea3aa8b6a0e6"/>
    <ds:schemaRef ds:uri="f3c7bceb-efbb-4249-841a-e19985f417ec"/>
  </ds:schemaRefs>
</ds:datastoreItem>
</file>

<file path=customXml/itemProps2.xml><?xml version="1.0" encoding="utf-8"?>
<ds:datastoreItem xmlns:ds="http://schemas.openxmlformats.org/officeDocument/2006/customXml" ds:itemID="{0D2AB3F5-1E21-4D68-9914-0677B93D1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8D65F-96AD-40A6-9F42-121E65987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b7e2-f74c-4064-b2fc-ea3aa8b6a0e6"/>
    <ds:schemaRef ds:uri="f3c7bceb-efbb-4249-841a-e19985f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F44FA-6C26-4305-8687-A296C85B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Fučíková</dc:creator>
  <cp:lastModifiedBy>Lenka Klofáčová Pavézková</cp:lastModifiedBy>
  <cp:revision>2</cp:revision>
  <cp:lastPrinted>2025-09-25T08:47:00Z</cp:lastPrinted>
  <dcterms:created xsi:type="dcterms:W3CDTF">2025-09-25T08:50:00Z</dcterms:created>
  <dcterms:modified xsi:type="dcterms:W3CDTF">2025-09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7CCD716DE834593DD1FE8A3BEFE4B</vt:lpwstr>
  </property>
  <property fmtid="{D5CDD505-2E9C-101B-9397-08002B2CF9AE}" pid="3" name="MediaServiceImageTags">
    <vt:lpwstr/>
  </property>
</Properties>
</file>